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0D53" w14:textId="609F09DA" w:rsidR="006930CD" w:rsidRDefault="00E8302B" w:rsidP="00D94287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AC78DA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660D39" w:rsidRPr="00660D39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CNZ/Z4/4/2018-RR</w:t>
      </w:r>
    </w:p>
    <w:p w14:paraId="17840D54" w14:textId="77777777"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14:paraId="17840D57" w14:textId="77777777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14:paraId="17840D55" w14:textId="77777777"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14:paraId="17840D56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5A" w14:textId="77777777" w:rsidTr="00D85CF8">
        <w:trPr>
          <w:trHeight w:hRule="exact" w:val="1400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01343FEA" w14:textId="0C9A7F4B" w:rsidR="00E8302B" w:rsidRDefault="00E8302B" w:rsidP="00D85CF8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  <w:r w:rsidR="00D85CF8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="00235703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Imię </w:t>
            </w:r>
            <w:r w:rsidR="00D85CF8"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(imiona)</w:t>
            </w:r>
          </w:p>
          <w:p w14:paraId="17840D58" w14:textId="3A14EA3A" w:rsidR="00D85CF8" w:rsidRPr="00E8302B" w:rsidRDefault="00660D39" w:rsidP="00D85CF8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/</w:t>
            </w:r>
            <w:r w:rsidR="00D85CF8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6638" w:type="dxa"/>
            <w:shd w:val="clear" w:color="auto" w:fill="auto"/>
            <w:vAlign w:val="bottom"/>
          </w:tcPr>
          <w:p w14:paraId="17840D59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66" w14:textId="77777777" w:rsidTr="00D94287">
        <w:trPr>
          <w:trHeight w:hRule="exact" w:val="1401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17840D5E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14:paraId="17840D5F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0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1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2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3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4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5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69" w14:textId="77777777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17840D67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14:paraId="17840D68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660D39" w:rsidRPr="00E8302B" w14:paraId="328FD65F" w14:textId="77777777" w:rsidTr="00660D39">
        <w:trPr>
          <w:trHeight w:hRule="exact" w:val="567"/>
          <w:jc w:val="center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AD89CC" w14:textId="531FB6AE" w:rsidR="00660D39" w:rsidRPr="00E8302B" w:rsidRDefault="00660D39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tcBorders>
              <w:bottom w:val="single" w:sz="4" w:space="0" w:color="auto"/>
            </w:tcBorders>
            <w:shd w:val="clear" w:color="auto" w:fill="auto"/>
          </w:tcPr>
          <w:p w14:paraId="6D8C185F" w14:textId="77777777" w:rsidR="00660D39" w:rsidRPr="00E8302B" w:rsidRDefault="00660D39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74" w14:textId="77777777" w:rsidTr="00660D39">
        <w:trPr>
          <w:trHeight w:hRule="exact" w:val="753"/>
          <w:jc w:val="center"/>
        </w:trPr>
        <w:tc>
          <w:tcPr>
            <w:tcW w:w="9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40D6A" w14:textId="1E120796" w:rsidR="00AC78DA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>ZGODNIE Z WYMOGAMI OKREŚLO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NYMI W ZAPYTANIU NR </w:t>
            </w:r>
            <w:r w:rsidR="00660D39" w:rsidRPr="00660D39">
              <w:rPr>
                <w:rFonts w:ascii="Calibri" w:eastAsia="Calibri" w:hAnsi="Calibri" w:cs="Calibri"/>
                <w:b/>
                <w:lang w:eastAsia="pl-PL"/>
              </w:rPr>
              <w:t>CNZ/Z4/4/2018-RR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br/>
              <w:t xml:space="preserve"> SKŁADAM OFERTĘ NA WYNAJEM SAL DYDAKTYCZNYCH NA PRZEPROWADZENIE</w:t>
            </w:r>
            <w:r w:rsidR="00235703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  <w:bookmarkStart w:id="0" w:name="_GoBack"/>
            <w:bookmarkEnd w:id="0"/>
            <w:r w:rsidR="00AC78DA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14:paraId="17840D6B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C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D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E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F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0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1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ar-SA"/>
              </w:rPr>
              <w:t>ZAWODOWEGO</w:t>
            </w:r>
          </w:p>
          <w:p w14:paraId="17840D72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3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AC78DA" w:rsidRPr="00E8302B" w14:paraId="17840D7A" w14:textId="77777777" w:rsidTr="00660D39">
        <w:trPr>
          <w:trHeight w:hRule="exact" w:val="1667"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840D75" w14:textId="097D6CAD"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 xml:space="preserve">1. JEDNEJ </w:t>
            </w:r>
            <w:r w:rsidR="00784A13">
              <w:rPr>
                <w:rFonts w:ascii="Calibri" w:eastAsia="Calibri" w:hAnsi="Calibri" w:cs="Calibri"/>
                <w:b/>
                <w:u w:val="single"/>
                <w:lang w:eastAsia="ar-SA"/>
              </w:rPr>
              <w:t>GODZINY ZEGARO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ar-SA"/>
              </w:rPr>
              <w:t>WEJ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660D39">
              <w:rPr>
                <w:rFonts w:ascii="Calibri" w:eastAsia="Calibri" w:hAnsi="Calibri" w:cs="Calibri"/>
                <w:b/>
                <w:lang w:eastAsia="ar-SA"/>
              </w:rPr>
              <w:t>INDYWIDUALNEGO POŚREDNICTWA PRACY</w:t>
            </w:r>
            <w:r>
              <w:rPr>
                <w:rFonts w:ascii="Calibri" w:eastAsia="Calibri" w:hAnsi="Calibri" w:cs="Calibri"/>
                <w:b/>
                <w:lang w:eastAsia="ar-SA"/>
              </w:rPr>
              <w:t>:</w:t>
            </w:r>
          </w:p>
          <w:p w14:paraId="17840D76" w14:textId="77777777" w:rsidR="00F060B8" w:rsidRDefault="00F060B8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ar-SA"/>
              </w:rPr>
              <w:t>netto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  <w:p w14:paraId="17840D77" w14:textId="77777777"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</w:t>
            </w:r>
            <w:r w:rsidR="00F060B8"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</w:p>
          <w:p w14:paraId="17840D78" w14:textId="77777777" w:rsidR="00963170" w:rsidRDefault="00963170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9" w14:textId="77777777" w:rsidR="00AC78DA" w:rsidRPr="00E8302B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14:paraId="17840D7F" w14:textId="77777777" w:rsidTr="005A107C">
        <w:trPr>
          <w:trHeight w:hRule="exact" w:val="2269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14:paraId="17840D7B" w14:textId="2150DB47" w:rsidR="0006009B" w:rsidRDefault="00AC78DA" w:rsidP="0006009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JEDNEJ </w:t>
            </w:r>
            <w:r w:rsidRPr="00621379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GODZINY </w:t>
            </w:r>
            <w:r w:rsidR="005A107C">
              <w:rPr>
                <w:rFonts w:ascii="Calibri" w:eastAsia="Calibri" w:hAnsi="Calibri" w:cs="Calibri"/>
                <w:b/>
                <w:u w:val="single"/>
                <w:lang w:eastAsia="pl-PL"/>
              </w:rPr>
              <w:t>DYDAKTYCZNEJ</w:t>
            </w:r>
            <w:r w:rsidR="005A107C">
              <w:rPr>
                <w:rFonts w:ascii="Calibri" w:eastAsia="Calibri" w:hAnsi="Calibri" w:cs="Calibri"/>
                <w:b/>
                <w:lang w:eastAsia="pl-PL"/>
              </w:rPr>
              <w:t xml:space="preserve"> ZAJĘĆ GRUPOWYCH W RAMACH </w:t>
            </w:r>
            <w:r w:rsidR="005A107C" w:rsidRPr="005A107C">
              <w:rPr>
                <w:rFonts w:ascii="Calibri" w:eastAsia="Calibri" w:hAnsi="Calibri" w:cs="Calibri"/>
                <w:b/>
                <w:lang w:eastAsia="pl-PL"/>
              </w:rPr>
              <w:t>WARSZTATÓW „AKTYWNE METODY POSZUKIWANIA PRACY”, WARSZTATÓW „TRENING EKONOMICZNY”</w:t>
            </w:r>
            <w:r w:rsidR="005A107C">
              <w:rPr>
                <w:rFonts w:ascii="Calibri" w:eastAsia="Calibri" w:hAnsi="Calibri" w:cs="Calibri"/>
                <w:b/>
                <w:lang w:eastAsia="pl-PL"/>
              </w:rPr>
              <w:t>, „WARSZTATÓW ZARZĄDZANIE SOBĄ”</w:t>
            </w:r>
            <w:r w:rsidR="005A107C" w:rsidRPr="00AC78DA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14:paraId="17840D7C" w14:textId="77777777" w:rsidR="00F060B8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14:paraId="17840D7D" w14:textId="40FCB18E" w:rsidR="00AC78DA" w:rsidRDefault="005A107C" w:rsidP="005A107C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……………………………</w:t>
            </w:r>
          </w:p>
          <w:p w14:paraId="17840D7E" w14:textId="77777777" w:rsidR="00963170" w:rsidRPr="00E8302B" w:rsidRDefault="00963170" w:rsidP="00C23184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</w:tbl>
    <w:p w14:paraId="17840D85" w14:textId="77777777" w:rsidR="00455B0E" w:rsidRDefault="00455B0E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6" w14:textId="77777777" w:rsidR="00D94287" w:rsidRDefault="00D94287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7" w14:textId="77777777" w:rsidR="00711655" w:rsidRPr="00E8302B" w:rsidRDefault="00711655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8" w14:textId="32D6B745" w:rsidR="00E8302B" w:rsidRPr="00E8302B" w:rsidRDefault="00E8302B" w:rsidP="00784A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                               </w:t>
      </w:r>
      <w:r w:rsidR="000D6248">
        <w:rPr>
          <w:rFonts w:ascii="Calibri" w:eastAsia="Calibri" w:hAnsi="Calibri" w:cs="Calibri"/>
          <w:sz w:val="24"/>
          <w:szCs w:val="24"/>
          <w:lang w:eastAsia="ar-SA"/>
        </w:rPr>
        <w:t>…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14:paraId="17840D89" w14:textId="77777777" w:rsidR="00E8302B" w:rsidRPr="00E8302B" w:rsidRDefault="00E8302B" w:rsidP="009435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8302B">
        <w:rPr>
          <w:rFonts w:ascii="Calibri" w:eastAsia="Calibri" w:hAnsi="Calibri" w:cs="Calibri"/>
          <w:i/>
          <w:iCs/>
          <w:sz w:val="24"/>
          <w:szCs w:val="24"/>
          <w:lang w:eastAsia="ar-SA"/>
        </w:rPr>
        <w:t xml:space="preserve"> data i miejscowość                                                                   czytelny podpis składającego ofertę</w:t>
      </w:r>
    </w:p>
    <w:p w14:paraId="17840D8A" w14:textId="77777777" w:rsidR="003C1BDB" w:rsidRPr="00E8302B" w:rsidRDefault="003C1BDB" w:rsidP="00E8302B"/>
    <w:sectPr w:rsidR="003C1BDB" w:rsidRPr="00E8302B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EE2B1" w14:textId="77777777" w:rsidR="009B1398" w:rsidRDefault="009B1398" w:rsidP="007C0750">
      <w:pPr>
        <w:spacing w:after="0" w:line="240" w:lineRule="auto"/>
      </w:pPr>
      <w:r>
        <w:separator/>
      </w:r>
    </w:p>
  </w:endnote>
  <w:endnote w:type="continuationSeparator" w:id="0">
    <w:p w14:paraId="577652EB" w14:textId="77777777" w:rsidR="009B1398" w:rsidRDefault="009B139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0D93" w14:textId="6236419B" w:rsidR="002F2563" w:rsidRDefault="002F2563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7840DA0" wp14:editId="567FBF75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67509" w14:textId="77777777" w:rsidR="009B1398" w:rsidRDefault="009B1398" w:rsidP="007C0750">
      <w:pPr>
        <w:spacing w:after="0" w:line="240" w:lineRule="auto"/>
      </w:pPr>
      <w:r>
        <w:separator/>
      </w:r>
    </w:p>
  </w:footnote>
  <w:footnote w:type="continuationSeparator" w:id="0">
    <w:p w14:paraId="3C4368FE" w14:textId="77777777" w:rsidR="009B1398" w:rsidRDefault="009B139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0D8F" w14:textId="77777777"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7840D94" wp14:editId="17840D95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0D90" w14:textId="77777777" w:rsidR="0046297D" w:rsidRDefault="0046297D" w:rsidP="00B42432">
    <w:pPr>
      <w:pStyle w:val="Nagwek"/>
    </w:pPr>
  </w:p>
  <w:p w14:paraId="17840D91" w14:textId="77777777"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840D96" wp14:editId="17840D9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433FE5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14:paraId="17840D92" w14:textId="77777777"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009B"/>
    <w:rsid w:val="000619A6"/>
    <w:rsid w:val="00097607"/>
    <w:rsid w:val="000A100B"/>
    <w:rsid w:val="000D6248"/>
    <w:rsid w:val="000F75F5"/>
    <w:rsid w:val="00151429"/>
    <w:rsid w:val="001563A5"/>
    <w:rsid w:val="001D3C11"/>
    <w:rsid w:val="00212723"/>
    <w:rsid w:val="00214A59"/>
    <w:rsid w:val="00217962"/>
    <w:rsid w:val="00235703"/>
    <w:rsid w:val="00282EBC"/>
    <w:rsid w:val="002B056A"/>
    <w:rsid w:val="002D48E4"/>
    <w:rsid w:val="002D7BDA"/>
    <w:rsid w:val="002E0FF1"/>
    <w:rsid w:val="002F2563"/>
    <w:rsid w:val="003145AD"/>
    <w:rsid w:val="00316CC5"/>
    <w:rsid w:val="003854E4"/>
    <w:rsid w:val="003C1BDB"/>
    <w:rsid w:val="00406F04"/>
    <w:rsid w:val="00407679"/>
    <w:rsid w:val="0041219E"/>
    <w:rsid w:val="00455B0E"/>
    <w:rsid w:val="0046297D"/>
    <w:rsid w:val="0051487B"/>
    <w:rsid w:val="00523B5C"/>
    <w:rsid w:val="0053773A"/>
    <w:rsid w:val="00586107"/>
    <w:rsid w:val="005A107C"/>
    <w:rsid w:val="00621379"/>
    <w:rsid w:val="006514E6"/>
    <w:rsid w:val="00660D39"/>
    <w:rsid w:val="006843C3"/>
    <w:rsid w:val="006930CD"/>
    <w:rsid w:val="006D5CE9"/>
    <w:rsid w:val="00711655"/>
    <w:rsid w:val="007136C1"/>
    <w:rsid w:val="007208EC"/>
    <w:rsid w:val="00746640"/>
    <w:rsid w:val="00784A13"/>
    <w:rsid w:val="007B444E"/>
    <w:rsid w:val="007C0750"/>
    <w:rsid w:val="007D59EF"/>
    <w:rsid w:val="007E7A22"/>
    <w:rsid w:val="00943598"/>
    <w:rsid w:val="00962310"/>
    <w:rsid w:val="00963170"/>
    <w:rsid w:val="00986FE8"/>
    <w:rsid w:val="009B1398"/>
    <w:rsid w:val="00A277E0"/>
    <w:rsid w:val="00A93A88"/>
    <w:rsid w:val="00A957F6"/>
    <w:rsid w:val="00AA31A8"/>
    <w:rsid w:val="00AA368F"/>
    <w:rsid w:val="00AA51CF"/>
    <w:rsid w:val="00AC3FD6"/>
    <w:rsid w:val="00AC78DA"/>
    <w:rsid w:val="00B204C9"/>
    <w:rsid w:val="00B42432"/>
    <w:rsid w:val="00B47A95"/>
    <w:rsid w:val="00B806FA"/>
    <w:rsid w:val="00BA1B14"/>
    <w:rsid w:val="00BC17C5"/>
    <w:rsid w:val="00C1620D"/>
    <w:rsid w:val="00C23184"/>
    <w:rsid w:val="00C705EE"/>
    <w:rsid w:val="00D85CF8"/>
    <w:rsid w:val="00D94287"/>
    <w:rsid w:val="00DF313B"/>
    <w:rsid w:val="00E1205E"/>
    <w:rsid w:val="00E47423"/>
    <w:rsid w:val="00E77658"/>
    <w:rsid w:val="00E80ADF"/>
    <w:rsid w:val="00E8302B"/>
    <w:rsid w:val="00F060B8"/>
    <w:rsid w:val="00F203EA"/>
    <w:rsid w:val="00F35C3C"/>
    <w:rsid w:val="00F40047"/>
    <w:rsid w:val="00F5372B"/>
    <w:rsid w:val="00F61BCA"/>
    <w:rsid w:val="00FF274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4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43BA-4729-4191-A815-43F311B8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21</cp:revision>
  <cp:lastPrinted>2017-12-21T08:02:00Z</cp:lastPrinted>
  <dcterms:created xsi:type="dcterms:W3CDTF">2018-09-25T09:20:00Z</dcterms:created>
  <dcterms:modified xsi:type="dcterms:W3CDTF">2018-11-26T09:51:00Z</dcterms:modified>
</cp:coreProperties>
</file>